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F244" w14:textId="6F0A2F9C" w:rsidR="00897B8E" w:rsidRDefault="00C0027C">
      <w:r>
        <w:fldChar w:fldCharType="begin"/>
      </w:r>
      <w:r>
        <w:instrText xml:space="preserve"> INCLUDEPICTURE "cid:15E7A165-BC55-4614-AACC-0CFFB8D19B95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1FA482A" wp14:editId="01E7F3FA">
                <wp:extent cx="307975" cy="307975"/>
                <wp:effectExtent l="0" t="0" r="0" b="0"/>
                <wp:docPr id="824340819" name="Rectangle 1" descr="IMG_58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62CA0" id="Rectangle 1" o:spid="_x0000_s1026" alt="IMG_5887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fldChar w:fldCharType="begin"/>
      </w:r>
      <w:r>
        <w:instrText xml:space="preserve"> INCLUDEPICTURE "cid:15E7A165-BC55-4614-AACC-0CFFB8D19B95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3D39418A" wp14:editId="1DBF9151">
            <wp:extent cx="5273234" cy="4377476"/>
            <wp:effectExtent l="3492" t="0" r="953" b="952"/>
            <wp:docPr id="17449618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1839" name="Image 17449618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9" b="6798"/>
                    <a:stretch/>
                  </pic:blipFill>
                  <pic:spPr bwMode="auto">
                    <a:xfrm rot="5400000">
                      <a:off x="0" y="0"/>
                      <a:ext cx="5381225" cy="446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00106" wp14:editId="5683EA47">
            <wp:extent cx="5249727" cy="4119131"/>
            <wp:effectExtent l="0" t="6032" r="2222" b="2223"/>
            <wp:docPr id="10634820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026" name="Image 10634820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12907" r="4157"/>
                    <a:stretch/>
                  </pic:blipFill>
                  <pic:spPr bwMode="auto">
                    <a:xfrm rot="5400000">
                      <a:off x="0" y="0"/>
                      <a:ext cx="5318973" cy="417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85305" wp14:editId="58191D3F">
            <wp:extent cx="5371525" cy="4390390"/>
            <wp:effectExtent l="0" t="4762" r="0" b="0"/>
            <wp:docPr id="350821013" name="Image 7" descr="Une image contenant texte, livre, papier, Publ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1013" name="Image 7" descr="Une image contenant texte, livre, papier, Publication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r="10369" b="9549"/>
                    <a:stretch/>
                  </pic:blipFill>
                  <pic:spPr bwMode="auto">
                    <a:xfrm rot="5400000">
                      <a:off x="0" y="0"/>
                      <a:ext cx="5436757" cy="44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F9D03" wp14:editId="4A812945">
            <wp:extent cx="5385905" cy="4135694"/>
            <wp:effectExtent l="2858" t="0" r="2222" b="2223"/>
            <wp:docPr id="1852471449" name="Image 6" descr="Une image contenant texte, papier, Publicatio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71449" name="Image 6" descr="Une image contenant texte, papier, Publication, documen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7809"/>
                    <a:stretch/>
                  </pic:blipFill>
                  <pic:spPr bwMode="auto">
                    <a:xfrm rot="5400000">
                      <a:off x="0" y="0"/>
                      <a:ext cx="5469433" cy="419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7B8E" w:rsidSect="00C0027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22A3" w14:textId="77777777" w:rsidR="00C10985" w:rsidRDefault="00C10985" w:rsidP="00C0027C">
      <w:r>
        <w:separator/>
      </w:r>
    </w:p>
  </w:endnote>
  <w:endnote w:type="continuationSeparator" w:id="0">
    <w:p w14:paraId="3CFE2EEE" w14:textId="77777777" w:rsidR="00C10985" w:rsidRDefault="00C10985" w:rsidP="00C0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3047" w14:textId="2807011F" w:rsidR="00C0027C" w:rsidRPr="00C0027C" w:rsidRDefault="00C0027C" w:rsidP="00C0027C">
    <w:pPr>
      <w:pStyle w:val="Pieddepage"/>
      <w:shd w:val="clear" w:color="auto" w:fill="FFFFFF" w:themeFill="background1"/>
      <w:rPr>
        <w:color w:val="000000" w:themeColor="text1"/>
        <w:lang w:val="en-US"/>
      </w:rPr>
    </w:pPr>
    <w:r w:rsidRPr="00C0027C">
      <w:rPr>
        <w:color w:val="000000" w:themeColor="text1"/>
        <w:lang w:val="en-US"/>
      </w:rPr>
      <w:t xml:space="preserve">Question #1: From l.1 to 16 look out for the ways the description of the setting </w:t>
    </w:r>
    <w:r>
      <w:rPr>
        <w:color w:val="000000" w:themeColor="text1"/>
        <w:lang w:val="en-US"/>
      </w:rPr>
      <w:t>uses</w:t>
    </w:r>
    <w:r w:rsidRPr="00C0027C">
      <w:rPr>
        <w:color w:val="000000" w:themeColor="text1"/>
        <w:lang w:val="en-US"/>
      </w:rPr>
      <w:t xml:space="preserve"> several types of contrast. What do they foreshadow about the story we are going to watch? </w:t>
    </w:r>
    <w:r w:rsidRPr="00C0027C">
      <w:rPr>
        <w:color w:val="000000" w:themeColor="text1"/>
        <w:lang w:val="en-US"/>
      </w:rPr>
      <w:t xml:space="preserve">(to foreshadow: </w:t>
    </w:r>
    <w:proofErr w:type="spellStart"/>
    <w:r w:rsidRPr="00C0027C">
      <w:rPr>
        <w:color w:val="000000" w:themeColor="text1"/>
        <w:lang w:val="en-US"/>
      </w:rPr>
      <w:t>présager</w:t>
    </w:r>
    <w:proofErr w:type="spellEnd"/>
    <w:r w:rsidRPr="00C0027C">
      <w:rPr>
        <w:color w:val="000000" w:themeColor="text1"/>
        <w:lang w:val="en-US"/>
      </w:rPr>
      <w:t xml:space="preserve">, </w:t>
    </w:r>
    <w:proofErr w:type="spellStart"/>
    <w:r w:rsidRPr="00C0027C">
      <w:rPr>
        <w:color w:val="000000" w:themeColor="text1"/>
        <w:lang w:val="en-US"/>
      </w:rPr>
      <w:t>annoncer</w:t>
    </w:r>
    <w:proofErr w:type="spellEnd"/>
    <w:r w:rsidRPr="00C0027C">
      <w:rPr>
        <w:color w:val="000000" w:themeColor="text1"/>
        <w:lang w:val="en-US"/>
      </w:rPr>
      <w:t>)</w:t>
    </w:r>
  </w:p>
  <w:p w14:paraId="29F53651" w14:textId="3E149DBB" w:rsidR="00C0027C" w:rsidRPr="00C0027C" w:rsidRDefault="00C0027C" w:rsidP="00C0027C">
    <w:pPr>
      <w:pStyle w:val="Pieddepage"/>
      <w:shd w:val="clear" w:color="auto" w:fill="FFFFFF" w:themeFill="background1"/>
      <w:rPr>
        <w:color w:val="000000" w:themeColor="text1"/>
        <w:lang w:val="en-US"/>
      </w:rPr>
    </w:pPr>
    <w:r w:rsidRPr="00C0027C">
      <w:rPr>
        <w:color w:val="000000" w:themeColor="text1"/>
        <w:lang w:val="en-US"/>
      </w:rPr>
      <w:t xml:space="preserve">Question #2: Describe Linda and Willy’s attitudes in this expository scene. What do they tell us about their relationship? How do they evolve through the passage? </w:t>
    </w:r>
    <w:r w:rsidRPr="00C0027C">
      <w:rPr>
        <w:color w:val="000000" w:themeColor="text1"/>
        <w:lang w:val="en-US"/>
      </w:rPr>
      <w:t xml:space="preserve">(expository scene: </w:t>
    </w:r>
    <w:proofErr w:type="spellStart"/>
    <w:r w:rsidRPr="00C0027C">
      <w:rPr>
        <w:color w:val="000000" w:themeColor="text1"/>
        <w:lang w:val="en-US"/>
      </w:rPr>
      <w:t>scène</w:t>
    </w:r>
    <w:proofErr w:type="spellEnd"/>
    <w:r w:rsidRPr="00C0027C">
      <w:rPr>
        <w:color w:val="000000" w:themeColor="text1"/>
        <w:lang w:val="en-US"/>
      </w:rPr>
      <w:t xml:space="preserve"> </w:t>
    </w:r>
    <w:proofErr w:type="spellStart"/>
    <w:r w:rsidRPr="00C0027C">
      <w:rPr>
        <w:color w:val="000000" w:themeColor="text1"/>
        <w:lang w:val="en-US"/>
      </w:rPr>
      <w:t>d’exposition</w:t>
    </w:r>
    <w:proofErr w:type="spellEnd"/>
    <w:r w:rsidRPr="00C0027C">
      <w:rPr>
        <w:color w:val="000000" w:themeColor="text1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0D8C" w14:textId="77777777" w:rsidR="00C10985" w:rsidRDefault="00C10985" w:rsidP="00C0027C">
      <w:r>
        <w:separator/>
      </w:r>
    </w:p>
  </w:footnote>
  <w:footnote w:type="continuationSeparator" w:id="0">
    <w:p w14:paraId="3E7E56FA" w14:textId="77777777" w:rsidR="00C10985" w:rsidRDefault="00C10985" w:rsidP="00C0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5713" w14:textId="5204F84D" w:rsidR="00C0027C" w:rsidRDefault="00C0027C">
    <w:pPr>
      <w:pStyle w:val="En-tte"/>
      <w:rPr>
        <w:lang w:val="en-US"/>
      </w:rPr>
    </w:pPr>
    <w:r w:rsidRPr="00C0027C">
      <w:rPr>
        <w:lang w:val="en-US"/>
      </w:rPr>
      <w:t>Excerpt #1-</w:t>
    </w:r>
    <w:r w:rsidRPr="00C0027C">
      <w:rPr>
        <w:i/>
        <w:iCs/>
        <w:lang w:val="en-US"/>
      </w:rPr>
      <w:t>Death of Salesman</w:t>
    </w:r>
    <w:r w:rsidRPr="00C0027C">
      <w:rPr>
        <w:lang w:val="en-US"/>
      </w:rPr>
      <w:t>-</w:t>
    </w:r>
    <w:proofErr w:type="spellStart"/>
    <w:r w:rsidRPr="00C0027C">
      <w:rPr>
        <w:lang w:val="en-US"/>
      </w:rPr>
      <w:t>Lit</w:t>
    </w:r>
    <w:r>
      <w:rPr>
        <w:lang w:val="en-US"/>
      </w:rPr>
      <w:t>térature</w:t>
    </w:r>
    <w:proofErr w:type="spellEnd"/>
    <w:r>
      <w:rPr>
        <w:lang w:val="en-US"/>
      </w:rPr>
      <w:t xml:space="preserve"> </w:t>
    </w:r>
    <w:r w:rsidRPr="00C0027C">
      <w:rPr>
        <w:lang w:val="en-US"/>
      </w:rPr>
      <w:t>L1S2-</w:t>
    </w:r>
    <w:r>
      <w:rPr>
        <w:lang w:val="en-US"/>
      </w:rPr>
      <w:t>TD de Bastien Goursaud</w:t>
    </w:r>
  </w:p>
  <w:p w14:paraId="1197AC09" w14:textId="77777777" w:rsidR="00C0027C" w:rsidRPr="00C0027C" w:rsidRDefault="00C0027C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7C"/>
    <w:rsid w:val="000E1E85"/>
    <w:rsid w:val="00423FBA"/>
    <w:rsid w:val="00897B8E"/>
    <w:rsid w:val="00BF7367"/>
    <w:rsid w:val="00C0027C"/>
    <w:rsid w:val="00C1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4C4C"/>
  <w15:chartTrackingRefBased/>
  <w15:docId w15:val="{49038BED-F081-CF41-9041-1BBAB731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27C"/>
  </w:style>
  <w:style w:type="paragraph" w:styleId="Pieddepage">
    <w:name w:val="footer"/>
    <w:basedOn w:val="Normal"/>
    <w:link w:val="PieddepageCar"/>
    <w:uiPriority w:val="99"/>
    <w:unhideWhenUsed/>
    <w:rsid w:val="00C00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38124-D715-B945-B03F-26F286AC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</Words>
  <Characters>144</Characters>
  <Application>Microsoft Office Word</Application>
  <DocSecurity>0</DocSecurity>
  <Lines>2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Goursaud</dc:creator>
  <cp:keywords/>
  <dc:description/>
  <cp:lastModifiedBy>Bastien Goursaud</cp:lastModifiedBy>
  <cp:revision>1</cp:revision>
  <dcterms:created xsi:type="dcterms:W3CDTF">2024-01-12T13:21:00Z</dcterms:created>
  <dcterms:modified xsi:type="dcterms:W3CDTF">2024-01-12T13:49:00Z</dcterms:modified>
</cp:coreProperties>
</file>